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914D82" w:rsidRDefault="00914D82" w:rsidP="008A2E9F">
      <w:pPr>
        <w:spacing w:after="160" w:line="259" w:lineRule="auto"/>
        <w:ind w:firstLine="0"/>
        <w:jc w:val="left"/>
      </w:pPr>
    </w:p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246825" w:rsidP="008A2E9F">
      <w:pPr>
        <w:ind w:firstLine="0"/>
        <w:jc w:val="left"/>
      </w:pPr>
      <w:r w:rsidRPr="00246825">
        <w:rPr>
          <w:b/>
        </w:rPr>
        <w:t>Практическая работа № 1</w:t>
      </w:r>
      <w:r w:rsidR="002835F7" w:rsidRPr="002835F7">
        <w:rPr>
          <w:b/>
        </w:rPr>
        <w:t>3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2835F7" w:rsidRPr="002835F7">
        <w:t>Проектирование базы данных</w:t>
      </w:r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2835F7" w:rsidRPr="002835F7">
        <w:rPr>
          <w:szCs w:val="28"/>
        </w:rPr>
        <w:t>выполнение проектирования базы данных.</w:t>
      </w:r>
    </w:p>
    <w:p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BD1BA2" w:rsidRDefault="00BD1BA2" w:rsidP="00F96502">
      <w:r w:rsidRPr="00BD1BA2">
        <w:t>Физическая БД:</w:t>
      </w:r>
    </w:p>
    <w:p w:rsidR="00DE4131" w:rsidRPr="00BD1BA2" w:rsidRDefault="00550DE9" w:rsidP="00550DE9">
      <w:pPr>
        <w:ind w:left="-1276"/>
      </w:pPr>
      <w:r>
        <w:rPr>
          <w:noProof/>
          <w:lang w:eastAsia="ru-RU"/>
        </w:rPr>
        <w:drawing>
          <wp:inline distT="0" distB="0" distL="0" distR="0" wp14:anchorId="2BDC013C" wp14:editId="2D44F17A">
            <wp:extent cx="6299835" cy="330136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02" w:rsidRPr="00DF78FF" w:rsidRDefault="00BD1BA2" w:rsidP="00550DE9">
      <w:pPr>
        <w:ind w:firstLine="0"/>
        <w:jc w:val="left"/>
      </w:pPr>
      <w:r w:rsidRPr="00BD1BA2">
        <w:lastRenderedPageBreak/>
        <w:t>Логическая</w:t>
      </w:r>
      <w:r w:rsidR="00DE4131" w:rsidRPr="00DF78FF">
        <w:t xml:space="preserve"> </w:t>
      </w:r>
      <w:r w:rsidRPr="00BD1BA2">
        <w:t>БД:</w:t>
      </w:r>
      <w:r w:rsidR="00550D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95.25pt;height:472.7pt">
            <v:imagedata r:id="rId10" o:title="Untitled Workspace"/>
          </v:shape>
        </w:pic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BA7F6B" w:rsidRPr="00DF78FF" w:rsidRDefault="00F96502" w:rsidP="00C7467E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  <w:r w:rsidR="00DF78FF">
        <w:rPr>
          <w:color w:val="000000"/>
          <w:sz w:val="27"/>
          <w:szCs w:val="27"/>
        </w:rPr>
        <w:t>Выполнила</w:t>
      </w:r>
      <w:r w:rsidR="00DF78FF">
        <w:rPr>
          <w:color w:val="000000"/>
          <w:sz w:val="27"/>
          <w:szCs w:val="27"/>
        </w:rPr>
        <w:t xml:space="preserve"> проектирование базы данных, структура БД была представлена в виде ER-диаграмм на логическом и физическом уровнях проектирования</w:t>
      </w:r>
      <w:r w:rsidR="00DF78FF">
        <w:rPr>
          <w:color w:val="000000"/>
          <w:sz w:val="27"/>
          <w:szCs w:val="27"/>
        </w:rPr>
        <w:t>.</w:t>
      </w:r>
      <w:bookmarkStart w:id="1" w:name="_GoBack"/>
      <w:bookmarkEnd w:id="1"/>
    </w:p>
    <w:p w:rsidR="00FE4B63" w:rsidRDefault="00FE4B63" w:rsidP="00FE4B63">
      <w:pPr>
        <w:jc w:val="right"/>
      </w:pPr>
    </w:p>
    <w:sectPr w:rsidR="00FE4B63" w:rsidSect="00712211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11" w:rsidRDefault="00712211">
    <w:pPr>
      <w:pStyle w:val="ab"/>
      <w:jc w:val="right"/>
    </w:pPr>
  </w:p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835F7"/>
    <w:rsid w:val="002C7DD4"/>
    <w:rsid w:val="002D090A"/>
    <w:rsid w:val="003C4B92"/>
    <w:rsid w:val="004A023F"/>
    <w:rsid w:val="005144A7"/>
    <w:rsid w:val="00544BDE"/>
    <w:rsid w:val="00550DE9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72663"/>
    <w:rsid w:val="00B73256"/>
    <w:rsid w:val="00BA7F6B"/>
    <w:rsid w:val="00BD1BA2"/>
    <w:rsid w:val="00C7467E"/>
    <w:rsid w:val="00D32E15"/>
    <w:rsid w:val="00D64CA2"/>
    <w:rsid w:val="00D66169"/>
    <w:rsid w:val="00D76EFF"/>
    <w:rsid w:val="00D9190A"/>
    <w:rsid w:val="00DE02C7"/>
    <w:rsid w:val="00DE4131"/>
    <w:rsid w:val="00DE43E7"/>
    <w:rsid w:val="00DF78FF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8686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1A25-53D5-4BBA-9D73-35EA8706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8</cp:revision>
  <cp:lastPrinted>2019-05-15T10:35:00Z</cp:lastPrinted>
  <dcterms:created xsi:type="dcterms:W3CDTF">2021-05-13T13:33:00Z</dcterms:created>
  <dcterms:modified xsi:type="dcterms:W3CDTF">2021-06-02T20:57:00Z</dcterms:modified>
</cp:coreProperties>
</file>